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mbre_tecnico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0E4CC986" w:rsidR="00B93C9F" w:rsidRPr="00EB5F57" w:rsidRDefault="00941D80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niel Bravo</w:t>
            </w: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603F2A05" w:rsidR="006254FD" w:rsidRPr="00EB5F57" w:rsidRDefault="00A946C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num_inform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admin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adm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admin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úm. Asc</w:t>
            </w:r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azon_social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°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um_registro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em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Téc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marca_ascensor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personas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kg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suspension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texto_sala_maquina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64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353CC145" w:rsidR="004A0EDE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cantidad_cabl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1C9AD71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0D0B72" w:rsidRPr="00DA6FD5">
              <w:rPr>
                <w:rFonts w:ascii="Arial" w:eastAsia="Calibri" w:hAnsi="Arial" w:cs="Arial"/>
                <w:sz w:val="20"/>
                <w:szCs w:val="16"/>
              </w:rPr>
              <w:t>diametro_traccion</w:t>
            </w:r>
            <w:r w:rsidR="000D0B72">
              <w:rPr>
                <w:rFonts w:ascii="Arial" w:eastAsia="Calibri" w:hAnsi="Arial" w:cs="Arial"/>
                <w:sz w:val="20"/>
                <w:szCs w:val="16"/>
              </w:rPr>
              <w:t>_cabl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1AE326BF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cantidad_cint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7AD79CB8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ametro_traccion</w:t>
            </w:r>
            <w:r>
              <w:rPr>
                <w:rFonts w:ascii="Arial" w:eastAsia="Calibri" w:hAnsi="Arial" w:cs="Arial"/>
                <w:sz w:val="20"/>
                <w:szCs w:val="16"/>
              </w:rPr>
              <w:t>_cint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enclavamiento_mecanic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581E7973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r w:rsidR="003763A7">
              <w:rPr>
                <w:rFonts w:ascii="Arial" w:eastAsia="Calibri" w:hAnsi="Arial" w:cs="Arial"/>
                <w:sz w:val="20"/>
                <w:szCs w:val="16"/>
              </w:rPr>
              <w:t>_limitador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enclavamiento_electrico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nombre_norma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obs_norma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51D5191D" w14:textId="5C96444C" w:rsidR="00651DD0" w:rsidRPr="006C5619" w:rsidRDefault="00651DD0" w:rsidP="0081220C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30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265"/>
      </w:tblGrid>
      <w:tr w:rsidR="007A47EA" w:rsidRPr="00195D18" w14:paraId="24EE0FB6" w14:textId="77777777" w:rsidTr="007A47EA">
        <w:trPr>
          <w:trHeight w:val="2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2A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ramie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672E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6AD" w14:textId="77777777" w:rsidR="008A444E" w:rsidRPr="00EB5F57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ertidumbre</w:t>
            </w:r>
          </w:p>
        </w:tc>
      </w:tr>
      <w:tr w:rsidR="007A47EA" w:rsidRPr="00195D18" w14:paraId="3A1BB151" w14:textId="77777777" w:rsidTr="007A47E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80D2" w14:textId="71DED006" w:rsidR="008A444E" w:rsidRPr="008A444E" w:rsidRDefault="008A444E" w:rsidP="008A44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nombre_herramienta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1F9" w14:textId="6F7574BB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codigo_herramienta}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6B2" w14:textId="45D0915E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incertidumbre_herramienta}</w:t>
            </w:r>
          </w:p>
        </w:tc>
      </w:tr>
    </w:tbl>
    <w:p w14:paraId="3A3376A8" w14:textId="77777777" w:rsidR="009D3FCE" w:rsidRDefault="009D3FCE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5102E8C3" w14:textId="7F8C089D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4A4967B1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23084A54" w:rsidR="005D0349" w:rsidRPr="00EB5F57" w:rsidRDefault="0081220C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6E284BC0">
                      <wp:simplePos x="0" y="0"/>
                      <wp:positionH relativeFrom="margin">
                        <wp:posOffset>340360</wp:posOffset>
                      </wp:positionH>
                      <wp:positionV relativeFrom="paragraph">
                        <wp:posOffset>16446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margin-left:26.8pt;margin-top:12.95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wnO3Y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85083F3" wp14:editId="1018458C">
                      <wp:simplePos x="0" y="0"/>
                      <wp:positionH relativeFrom="margin">
                        <wp:posOffset>318135</wp:posOffset>
                      </wp:positionH>
                      <wp:positionV relativeFrom="paragraph">
                        <wp:posOffset>90170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BDE4" id="Rectángulo 22" o:spid="_x0000_s1026" style="position:absolute;margin-left:25.05pt;margin-top:7.1pt;width:481.4pt;height:36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OfZuNbgAAAACQEAAA8AAAAAAAAAAAAAAAAAUQUAAGRycy9kb3ducmV2LnhtbFBLBQYAAAAA&#10;BAAEAPMAAABe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3EA56045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126F598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67ED3D20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1F51218A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35AEFBB5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0FC853D3" w:rsidR="005D0349" w:rsidRDefault="005D0349" w:rsidP="000501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3C4C2EBD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nombre_categoria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531A25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F56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943" w14:textId="77777777" w:rsidR="00AF3FEC" w:rsidRPr="00195D18" w:rsidRDefault="00AF3FEC" w:rsidP="00F560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1C1CB3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9A1" w14:textId="0FCA12F4" w:rsidR="00053128" w:rsidRPr="00053128" w:rsidRDefault="00192AE4" w:rsidP="001C1C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punto_1}</w:t>
            </w:r>
            <w:r w:rsidR="00E94293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l_1}</w:t>
            </w:r>
            <w:r w:rsidR="00E94293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</w:t>
            </w:r>
            <w:r w:rsidR="00E9429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1</w:t>
            </w:r>
            <w:r w:rsidR="00E94293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  <w:r w:rsidR="00E94293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l_2}</w:t>
            </w:r>
            <w:r w:rsidR="00E94293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</w:t>
            </w:r>
            <w:r w:rsidR="00E9429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2</w:t>
            </w:r>
            <w:r w:rsidR="00E94293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  <w:r w:rsidR="00E94293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l_3}</w:t>
            </w:r>
            <w:r w:rsidR="00E94293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</w:t>
            </w:r>
            <w:r w:rsidR="00E9429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3</w:t>
            </w:r>
            <w:r w:rsidR="00E94293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E321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E0F2" w14:textId="07E1F21A" w:rsidR="00A43589" w:rsidRDefault="00A953DF" w:rsidP="00E321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1}</w:t>
            </w:r>
            <w:r w:rsidR="009F293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1}</w:t>
            </w:r>
            <w:r w:rsidR="009F2931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2}${imagen_resp_3}${imagen_resp_4</w:t>
            </w:r>
            <w:r w:rsidR="00E321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="009F2931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5}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2}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6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7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8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74E9A8A1" w:rsidR="00A43589" w:rsidRPr="00F432B1" w:rsidRDefault="00A43589" w:rsidP="00E321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9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0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3}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2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3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4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5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pageBreakHere}</w:t>
      </w:r>
    </w:p>
    <w:p w14:paraId="141301BA" w14:textId="0CA5A6BF" w:rsidR="0077367F" w:rsidRPr="003C32E0" w:rsidRDefault="005D0349" w:rsidP="003C32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1EB413C7" w14:textId="53EF945D" w:rsidR="005D212A" w:rsidRPr="00E36185" w:rsidRDefault="005D212A" w:rsidP="00E3618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565" w:tblpY="1429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81220C" w:rsidRPr="00195D18" w14:paraId="7BF9CB7F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988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6F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86EC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81220C" w:rsidRPr="00195D18" w14:paraId="007EF03C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715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observacion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627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ervacion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48A7" w14:textId="77777777" w:rsidR="0081220C" w:rsidRPr="00195D18" w:rsidRDefault="0081220C" w:rsidP="0081220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_observacion}</w:t>
            </w:r>
          </w:p>
        </w:tc>
      </w:tr>
    </w:tbl>
    <w:p w14:paraId="44CF3A80" w14:textId="16B93C24" w:rsidR="006036A9" w:rsidRPr="00B2712B" w:rsidRDefault="00E36185" w:rsidP="00E36185">
      <w:pPr>
        <w:ind w:left="2124" w:hanging="2124"/>
        <w:rPr>
          <w:rFonts w:ascii="Arial" w:eastAsia="Arial" w:hAnsi="Arial" w:cs="Arial"/>
          <w:sz w:val="20"/>
          <w:szCs w:val="20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417674" wp14:editId="460C0135">
                <wp:simplePos x="0" y="0"/>
                <wp:positionH relativeFrom="margin">
                  <wp:posOffset>384175</wp:posOffset>
                </wp:positionH>
                <wp:positionV relativeFrom="paragraph">
                  <wp:posOffset>140970</wp:posOffset>
                </wp:positionV>
                <wp:extent cx="6086475" cy="352425"/>
                <wp:effectExtent l="0" t="0" r="0" b="9525"/>
                <wp:wrapNone/>
                <wp:docPr id="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6E02" w14:textId="25BC4168" w:rsidR="0081220C" w:rsidRPr="004A0EDE" w:rsidRDefault="00DC73C6" w:rsidP="0081220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BSERVACIONE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7674" id="_x0000_s1035" type="#_x0000_t202" style="position:absolute;left:0;text-align:left;margin-left:30.25pt;margin-top:11.1pt;width:479.25pt;height:27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" filled="f" stroked="f" strokecolor="#f06">
                <v:textbox>
                  <w:txbxContent>
                    <w:p w14:paraId="59C36E02" w14:textId="25BC4168" w:rsidR="0081220C" w:rsidRPr="004A0EDE" w:rsidRDefault="00DC73C6" w:rsidP="0081220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BSERVACIONES 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92C0C5A" wp14:editId="6E797F0D">
                <wp:simplePos x="0" y="0"/>
                <wp:positionH relativeFrom="margin">
                  <wp:posOffset>361950</wp:posOffset>
                </wp:positionH>
                <wp:positionV relativeFrom="paragraph">
                  <wp:posOffset>79375</wp:posOffset>
                </wp:positionV>
                <wp:extent cx="6113780" cy="457200"/>
                <wp:effectExtent l="57150" t="19050" r="7747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40C1" id="Rectángulo 17" o:spid="_x0000_s1026" style="position:absolute;margin-left:28.5pt;margin-top:6.25pt;width:481.4pt;height:36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EtVzJ/gAAAACQEAAA8AAAAAAAAAAAAAAAAAUQUAAGRycy9kb3ducmV2LnhtbFBLBQYAAAAA&#10;BAAEAPMAAABe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036A9"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6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Vx5AEAAKk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aWkdopoG2gPpQZj3hfabLh3gT85G2pWa+x87gYqz/qMlT94VyyggpGC5uiop&#10;wPNKc14RVhJUzQNn8/U2zAu5c2i2HXWap2DhhnzUJkl8YXXkT/uQlB93Ny7ceZxevfxhm18A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BXp2Vx5AEAAKk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54177562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_carpeta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7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fTKt2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levé Certificación SpA</w:t>
      </w:r>
    </w:p>
    <w:sectPr w:rsidR="007B779E" w:rsidRPr="00126878" w:rsidSect="009E1D28">
      <w:footerReference w:type="default" r:id="rId14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3A70" w14:textId="77777777" w:rsidR="007A1691" w:rsidRDefault="007A1691" w:rsidP="0085269B">
      <w:r>
        <w:separator/>
      </w:r>
    </w:p>
  </w:endnote>
  <w:endnote w:type="continuationSeparator" w:id="0">
    <w:p w14:paraId="55F721F8" w14:textId="77777777" w:rsidR="007A1691" w:rsidRDefault="007A169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SpA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DA6E" w14:textId="77777777" w:rsidR="007A1691" w:rsidRDefault="007A1691" w:rsidP="0085269B">
      <w:r>
        <w:separator/>
      </w:r>
    </w:p>
  </w:footnote>
  <w:footnote w:type="continuationSeparator" w:id="0">
    <w:p w14:paraId="670CE0D7" w14:textId="77777777" w:rsidR="007A1691" w:rsidRDefault="007A169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6BB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252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196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1CA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0B72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6AED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65AE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2D0E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2AE4"/>
    <w:rsid w:val="0019300C"/>
    <w:rsid w:val="00193045"/>
    <w:rsid w:val="00193B46"/>
    <w:rsid w:val="00193B7E"/>
    <w:rsid w:val="001947D4"/>
    <w:rsid w:val="00195175"/>
    <w:rsid w:val="00195D18"/>
    <w:rsid w:val="00196260"/>
    <w:rsid w:val="00196B38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CB3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B9B"/>
    <w:rsid w:val="00214D18"/>
    <w:rsid w:val="00215B1F"/>
    <w:rsid w:val="00217548"/>
    <w:rsid w:val="00221915"/>
    <w:rsid w:val="002227AA"/>
    <w:rsid w:val="00224C74"/>
    <w:rsid w:val="002276BB"/>
    <w:rsid w:val="00227E1E"/>
    <w:rsid w:val="00227E88"/>
    <w:rsid w:val="0023041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3B34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0BF9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A7B26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1A0"/>
    <w:rsid w:val="003763A7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43B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00CA"/>
    <w:rsid w:val="003C324C"/>
    <w:rsid w:val="003C32E0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48A3"/>
    <w:rsid w:val="0041654B"/>
    <w:rsid w:val="004177BD"/>
    <w:rsid w:val="004207CE"/>
    <w:rsid w:val="00420955"/>
    <w:rsid w:val="00421DDC"/>
    <w:rsid w:val="00424099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0A9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4743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1A25"/>
    <w:rsid w:val="00532A91"/>
    <w:rsid w:val="005341D6"/>
    <w:rsid w:val="00534BF6"/>
    <w:rsid w:val="0053513D"/>
    <w:rsid w:val="005354CB"/>
    <w:rsid w:val="00536260"/>
    <w:rsid w:val="0053767F"/>
    <w:rsid w:val="00537697"/>
    <w:rsid w:val="00540F46"/>
    <w:rsid w:val="005412E7"/>
    <w:rsid w:val="005421F5"/>
    <w:rsid w:val="00542275"/>
    <w:rsid w:val="00544B33"/>
    <w:rsid w:val="00546B1D"/>
    <w:rsid w:val="00555DE0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07C5B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39F9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38B1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70A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6238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691"/>
    <w:rsid w:val="007A1A2C"/>
    <w:rsid w:val="007A1C38"/>
    <w:rsid w:val="007A24DA"/>
    <w:rsid w:val="007A47E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0522C"/>
    <w:rsid w:val="00811834"/>
    <w:rsid w:val="00811987"/>
    <w:rsid w:val="0081220C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5447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929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44E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0F63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1D80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957AE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3430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3FCE"/>
    <w:rsid w:val="009D4106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E713B"/>
    <w:rsid w:val="009F2931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3589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6C9"/>
    <w:rsid w:val="00A94956"/>
    <w:rsid w:val="00A94A5D"/>
    <w:rsid w:val="00A9514A"/>
    <w:rsid w:val="00A95292"/>
    <w:rsid w:val="00A953DF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17D9B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197E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5629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77C54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258A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1671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6BD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46BD4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1A2"/>
    <w:rsid w:val="00DC57E5"/>
    <w:rsid w:val="00DC66DB"/>
    <w:rsid w:val="00DC6DD0"/>
    <w:rsid w:val="00DC71A8"/>
    <w:rsid w:val="00DC73C6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0B3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154"/>
    <w:rsid w:val="00E32D04"/>
    <w:rsid w:val="00E33A0C"/>
    <w:rsid w:val="00E346C0"/>
    <w:rsid w:val="00E348DC"/>
    <w:rsid w:val="00E36185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778B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236C"/>
    <w:rsid w:val="00E933A2"/>
    <w:rsid w:val="00E94293"/>
    <w:rsid w:val="00E94ED8"/>
    <w:rsid w:val="00E95C1E"/>
    <w:rsid w:val="00E96BF9"/>
    <w:rsid w:val="00E9787A"/>
    <w:rsid w:val="00E97C47"/>
    <w:rsid w:val="00EA1018"/>
    <w:rsid w:val="00EA1982"/>
    <w:rsid w:val="00EA2FFB"/>
    <w:rsid w:val="00EA3020"/>
    <w:rsid w:val="00EA37BF"/>
    <w:rsid w:val="00EA47B0"/>
    <w:rsid w:val="00EA4FA4"/>
    <w:rsid w:val="00EA6345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1B92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3A0B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2B1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017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0773"/>
    <w:rsid w:val="00F810E3"/>
    <w:rsid w:val="00F83593"/>
    <w:rsid w:val="00F8418F"/>
    <w:rsid w:val="00F8489E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89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8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on</cp:lastModifiedBy>
  <cp:revision>164</cp:revision>
  <cp:lastPrinted>2021-04-26T22:28:00Z</cp:lastPrinted>
  <dcterms:created xsi:type="dcterms:W3CDTF">2022-01-19T16:35:00Z</dcterms:created>
  <dcterms:modified xsi:type="dcterms:W3CDTF">2022-08-29T19:19:00Z</dcterms:modified>
</cp:coreProperties>
</file>